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6EE56" w14:textId="500F51B2" w:rsidR="0094368F" w:rsidRPr="003C0AC2" w:rsidRDefault="006D5AB0" w:rsidP="0094368F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3C0AC2">
        <w:rPr>
          <w:rFonts w:ascii="Times New Roman" w:hAnsi="Times New Roman" w:cs="Times New Roman"/>
          <w:b/>
        </w:rPr>
        <w:t>Znak sprawy: ZP/BZLR/00</w:t>
      </w:r>
      <w:r w:rsidR="00AE52EC" w:rsidRPr="003C0AC2">
        <w:rPr>
          <w:rFonts w:ascii="Times New Roman" w:hAnsi="Times New Roman" w:cs="Times New Roman"/>
          <w:b/>
        </w:rPr>
        <w:t>20</w:t>
      </w:r>
      <w:r w:rsidRPr="003C0AC2">
        <w:rPr>
          <w:rFonts w:ascii="Times New Roman" w:hAnsi="Times New Roman" w:cs="Times New Roman"/>
          <w:b/>
        </w:rPr>
        <w:t>/202</w:t>
      </w:r>
      <w:r w:rsidR="00FE09EC" w:rsidRPr="003C0AC2">
        <w:rPr>
          <w:rFonts w:ascii="Times New Roman" w:hAnsi="Times New Roman" w:cs="Times New Roman"/>
          <w:b/>
        </w:rPr>
        <w:t>6</w:t>
      </w:r>
      <w:r w:rsidRPr="003C0AC2">
        <w:rPr>
          <w:rFonts w:ascii="Times New Roman" w:hAnsi="Times New Roman" w:cs="Times New Roman"/>
          <w:b/>
        </w:rPr>
        <w:t xml:space="preserve">       </w:t>
      </w:r>
      <w:r w:rsidR="00E84A20" w:rsidRPr="003C0AC2">
        <w:rPr>
          <w:rFonts w:ascii="Times New Roman" w:hAnsi="Times New Roman" w:cs="Times New Roman"/>
          <w:b/>
        </w:rPr>
        <w:tab/>
      </w:r>
      <w:r w:rsidR="00E84A20" w:rsidRPr="003C0AC2">
        <w:rPr>
          <w:rFonts w:ascii="Times New Roman" w:hAnsi="Times New Roman" w:cs="Times New Roman"/>
          <w:b/>
        </w:rPr>
        <w:tab/>
        <w:t xml:space="preserve">           </w:t>
      </w:r>
      <w:r w:rsidR="0094368F" w:rsidRPr="003C0AC2">
        <w:rPr>
          <w:rFonts w:ascii="Times New Roman" w:hAnsi="Times New Roman" w:cs="Times New Roman"/>
          <w:b/>
        </w:rPr>
        <w:tab/>
      </w:r>
      <w:r w:rsidR="0094368F" w:rsidRPr="003C0AC2">
        <w:rPr>
          <w:rFonts w:ascii="Times New Roman" w:hAnsi="Times New Roman" w:cs="Times New Roman"/>
          <w:b/>
        </w:rPr>
        <w:tab/>
      </w:r>
      <w:r w:rsidRPr="003C0AC2">
        <w:rPr>
          <w:rFonts w:ascii="Times New Roman" w:hAnsi="Times New Roman" w:cs="Times New Roman"/>
          <w:b/>
        </w:rPr>
        <w:t xml:space="preserve">         </w:t>
      </w:r>
      <w:r w:rsidR="00E84A20" w:rsidRPr="003C0AC2">
        <w:rPr>
          <w:rFonts w:ascii="Times New Roman" w:hAnsi="Times New Roman" w:cs="Times New Roman"/>
          <w:b/>
          <w:i/>
        </w:rPr>
        <w:t>Z</w:t>
      </w:r>
      <w:r w:rsidR="00857CDE" w:rsidRPr="003C0AC2">
        <w:rPr>
          <w:rFonts w:ascii="Times New Roman" w:hAnsi="Times New Roman" w:cs="Times New Roman"/>
          <w:b/>
          <w:i/>
        </w:rPr>
        <w:t xml:space="preserve">ałącznik </w:t>
      </w:r>
      <w:r w:rsidR="0094368F" w:rsidRPr="003C0AC2">
        <w:rPr>
          <w:rFonts w:ascii="Times New Roman" w:hAnsi="Times New Roman" w:cs="Times New Roman"/>
          <w:b/>
          <w:i/>
        </w:rPr>
        <w:t>nr 3</w:t>
      </w:r>
      <w:r w:rsidR="00571B4F" w:rsidRPr="003C0AC2">
        <w:rPr>
          <w:rFonts w:ascii="Times New Roman" w:hAnsi="Times New Roman" w:cs="Times New Roman"/>
          <w:b/>
          <w:i/>
        </w:rPr>
        <w:t>E</w:t>
      </w:r>
      <w:r w:rsidR="00E84A20" w:rsidRPr="003C0AC2">
        <w:rPr>
          <w:rFonts w:ascii="Times New Roman" w:hAnsi="Times New Roman" w:cs="Times New Roman"/>
          <w:b/>
          <w:i/>
        </w:rPr>
        <w:t xml:space="preserve"> do </w:t>
      </w:r>
      <w:r w:rsidR="0094368F" w:rsidRPr="003C0AC2">
        <w:rPr>
          <w:rFonts w:ascii="Times New Roman" w:hAnsi="Times New Roman" w:cs="Times New Roman"/>
          <w:b/>
          <w:i/>
        </w:rPr>
        <w:t>ZO</w:t>
      </w:r>
    </w:p>
    <w:p w14:paraId="0F5220E0" w14:textId="77777777" w:rsidR="00E32B77" w:rsidRPr="003C0AC2" w:rsidRDefault="0094368F" w:rsidP="0094368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C0AC2">
        <w:rPr>
          <w:rFonts w:ascii="Times New Roman" w:hAnsi="Times New Roman" w:cs="Times New Roman"/>
          <w:b/>
          <w:i/>
        </w:rPr>
        <w:t xml:space="preserve"> stanowiący załącznik</w:t>
      </w:r>
      <w:r w:rsidR="00E84A20" w:rsidRPr="003C0AC2">
        <w:rPr>
          <w:rFonts w:ascii="Times New Roman" w:hAnsi="Times New Roman" w:cs="Times New Roman"/>
          <w:b/>
          <w:i/>
        </w:rPr>
        <w:t xml:space="preserve"> </w:t>
      </w:r>
      <w:r w:rsidR="00DA7AC0" w:rsidRPr="003C0AC2">
        <w:rPr>
          <w:rFonts w:ascii="Times New Roman" w:hAnsi="Times New Roman" w:cs="Times New Roman"/>
          <w:b/>
          <w:i/>
        </w:rPr>
        <w:t>nr</w:t>
      </w:r>
      <w:r w:rsidR="00E32B77" w:rsidRPr="003C0AC2">
        <w:rPr>
          <w:rFonts w:ascii="Times New Roman" w:hAnsi="Times New Roman" w:cs="Times New Roman"/>
          <w:b/>
          <w:i/>
        </w:rPr>
        <w:t xml:space="preserve"> …</w:t>
      </w:r>
      <w:r w:rsidR="00DA7AC0" w:rsidRPr="003C0AC2">
        <w:rPr>
          <w:rFonts w:ascii="Times New Roman" w:hAnsi="Times New Roman" w:cs="Times New Roman"/>
          <w:b/>
          <w:i/>
        </w:rPr>
        <w:t xml:space="preserve"> </w:t>
      </w:r>
    </w:p>
    <w:p w14:paraId="5CC3FDBA" w14:textId="723966FC" w:rsidR="00FF1638" w:rsidRPr="003C0AC2" w:rsidRDefault="00E32B77" w:rsidP="0094368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C0AC2">
        <w:rPr>
          <w:rFonts w:ascii="Times New Roman" w:hAnsi="Times New Roman" w:cs="Times New Roman"/>
          <w:b/>
          <w:i/>
        </w:rPr>
        <w:t xml:space="preserve">do umowy nr </w:t>
      </w:r>
      <w:r w:rsidR="00DA7AC0" w:rsidRPr="003C0AC2">
        <w:rPr>
          <w:rFonts w:ascii="Times New Roman" w:hAnsi="Times New Roman" w:cs="Times New Roman"/>
          <w:b/>
          <w:i/>
        </w:rPr>
        <w:t>ZP</w:t>
      </w:r>
      <w:r w:rsidR="00AB7973" w:rsidRPr="003C0AC2">
        <w:rPr>
          <w:rFonts w:ascii="Times New Roman" w:hAnsi="Times New Roman" w:cs="Times New Roman"/>
          <w:b/>
          <w:i/>
        </w:rPr>
        <w:t>/…/202</w:t>
      </w:r>
      <w:r w:rsidR="00FE09EC" w:rsidRPr="003C0AC2">
        <w:rPr>
          <w:rFonts w:ascii="Times New Roman" w:hAnsi="Times New Roman" w:cs="Times New Roman"/>
          <w:b/>
          <w:i/>
        </w:rPr>
        <w:t>6</w:t>
      </w:r>
    </w:p>
    <w:p w14:paraId="65E9A5EE" w14:textId="77777777" w:rsidR="0094368F" w:rsidRPr="003C0AC2" w:rsidRDefault="0094368F" w:rsidP="00FF1638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14:paraId="4F8F81BD" w14:textId="77777777" w:rsidR="00FF1638" w:rsidRPr="003C0AC2" w:rsidRDefault="00FF1638" w:rsidP="00FF1638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3C0AC2">
        <w:rPr>
          <w:rFonts w:ascii="Times New Roman" w:hAnsi="Times New Roman" w:cs="Times New Roman"/>
          <w:u w:val="single"/>
        </w:rPr>
        <w:t>ZESTAWIENIE PARAMATERÓW I WARUNKÓW WYMAGALNYCH</w:t>
      </w:r>
    </w:p>
    <w:p w14:paraId="4F71072D" w14:textId="77777777" w:rsidR="00857CDE" w:rsidRPr="003C0AC2" w:rsidRDefault="00857CDE" w:rsidP="00857CDE">
      <w:pPr>
        <w:suppressAutoHyphens/>
        <w:spacing w:after="0" w:line="240" w:lineRule="auto"/>
        <w:rPr>
          <w:rFonts w:ascii="Times New Roman" w:hAnsi="Times New Roman" w:cs="Times New Roman"/>
          <w:b/>
          <w:i/>
        </w:rPr>
      </w:pPr>
    </w:p>
    <w:p w14:paraId="133F8C01" w14:textId="77777777" w:rsidR="00AE52EC" w:rsidRPr="003C0AC2" w:rsidRDefault="00AE52EC" w:rsidP="00AE52EC">
      <w:pPr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3C0AC2">
        <w:rPr>
          <w:rFonts w:ascii="Times New Roman" w:eastAsia="Times New Roman" w:hAnsi="Times New Roman" w:cs="Times New Roman"/>
          <w:lang w:eastAsia="ar-SA"/>
        </w:rPr>
        <w:t>Dotyczy:</w:t>
      </w:r>
      <w:r w:rsidRPr="003C0AC2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3C0AC2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zakupu, dostawy i montażu sprzętu gospodarczego elektrycznego dla potrzeb Beskidzkiego Zespołu Leczniczo - Rehabilitacyjnego Szpitala Opieki Długoterminowej w Jaworzu </w:t>
      </w:r>
      <w:r w:rsidRPr="003C0AC2">
        <w:rPr>
          <w:rFonts w:ascii="Times New Roman" w:eastAsia="Times New Roman" w:hAnsi="Times New Roman" w:cs="Times New Roman"/>
          <w:b/>
          <w:lang w:eastAsia="ar-SA"/>
        </w:rPr>
        <w:t xml:space="preserve">z podziałem na 6 części: </w:t>
      </w:r>
    </w:p>
    <w:p w14:paraId="2110B4D1" w14:textId="31099879" w:rsidR="008C0713" w:rsidRPr="003C0AC2" w:rsidRDefault="00571B4F" w:rsidP="001917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3C0AC2">
        <w:rPr>
          <w:rFonts w:ascii="Times New Roman" w:eastAsia="Times New Roman" w:hAnsi="Times New Roman" w:cs="Times New Roman"/>
          <w:b/>
          <w:lang w:eastAsia="ar-SA"/>
        </w:rPr>
        <w:t xml:space="preserve">Część V zamówienia: </w:t>
      </w:r>
      <w:r w:rsidR="00A44687" w:rsidRPr="003C0AC2">
        <w:rPr>
          <w:rFonts w:ascii="Times New Roman" w:eastAsia="Times New Roman" w:hAnsi="Times New Roman" w:cs="Times New Roman"/>
          <w:b/>
          <w:lang w:eastAsia="ar-SA"/>
        </w:rPr>
        <w:t>T</w:t>
      </w:r>
      <w:r w:rsidR="00AE52EC" w:rsidRPr="003C0AC2">
        <w:rPr>
          <w:rFonts w:ascii="Times New Roman" w:eastAsia="Times New Roman" w:hAnsi="Times New Roman" w:cs="Times New Roman"/>
          <w:b/>
          <w:lang w:eastAsia="ar-SA"/>
        </w:rPr>
        <w:t>ermos grzewcz</w:t>
      </w:r>
      <w:r w:rsidR="00A44687" w:rsidRPr="003C0AC2">
        <w:rPr>
          <w:rFonts w:ascii="Times New Roman" w:eastAsia="Times New Roman" w:hAnsi="Times New Roman" w:cs="Times New Roman"/>
          <w:b/>
          <w:lang w:eastAsia="ar-SA"/>
        </w:rPr>
        <w:t>y GN</w:t>
      </w:r>
      <w:r w:rsidR="00C53BD8" w:rsidRPr="003C0AC2">
        <w:rPr>
          <w:rFonts w:ascii="Times New Roman" w:eastAsia="Times New Roman" w:hAnsi="Times New Roman" w:cs="Times New Roman"/>
          <w:b/>
          <w:color w:val="EE0000"/>
          <w:lang w:eastAsia="ar-SA"/>
        </w:rPr>
        <w:t xml:space="preserve"> </w:t>
      </w:r>
      <w:r w:rsidR="00AE52EC" w:rsidRPr="003C0AC2">
        <w:rPr>
          <w:rFonts w:ascii="Times New Roman" w:eastAsia="Times New Roman" w:hAnsi="Times New Roman" w:cs="Times New Roman"/>
          <w:b/>
          <w:lang w:eastAsia="ar-SA"/>
        </w:rPr>
        <w:t>ładowany od przodu na kółkach</w:t>
      </w:r>
    </w:p>
    <w:p w14:paraId="0FEA2763" w14:textId="77777777" w:rsidR="0019178A" w:rsidRPr="003C0AC2" w:rsidRDefault="0019178A" w:rsidP="001917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01"/>
        <w:gridCol w:w="1747"/>
        <w:gridCol w:w="3167"/>
        <w:gridCol w:w="1351"/>
        <w:gridCol w:w="2201"/>
      </w:tblGrid>
      <w:tr w:rsidR="00876F88" w:rsidRPr="003C0AC2" w14:paraId="46D63570" w14:textId="77777777" w:rsidTr="00F53221">
        <w:tc>
          <w:tcPr>
            <w:tcW w:w="601" w:type="dxa"/>
          </w:tcPr>
          <w:p w14:paraId="18F57BC3" w14:textId="77777777" w:rsidR="00D30672" w:rsidRPr="003C0AC2" w:rsidRDefault="00D30672" w:rsidP="00D306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0AC2">
              <w:rPr>
                <w:rFonts w:ascii="Times New Roman" w:hAnsi="Times New Roman" w:cs="Times New Roman"/>
                <w:b/>
              </w:rPr>
              <w:t>Lp</w:t>
            </w:r>
            <w:r w:rsidR="006D5AB0" w:rsidRPr="003C0AC2">
              <w:rPr>
                <w:rFonts w:ascii="Times New Roman" w:hAnsi="Times New Roman" w:cs="Times New Roman"/>
                <w:b/>
              </w:rPr>
              <w:t>.</w:t>
            </w:r>
            <w:r w:rsidRPr="003C0AC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47" w:type="dxa"/>
          </w:tcPr>
          <w:p w14:paraId="1C99A668" w14:textId="77777777" w:rsidR="00D30672" w:rsidRPr="003C0AC2" w:rsidRDefault="00D30672" w:rsidP="00D306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0AC2">
              <w:rPr>
                <w:rFonts w:ascii="Times New Roman" w:hAnsi="Times New Roman" w:cs="Times New Roman"/>
                <w:b/>
              </w:rPr>
              <w:t>Asortyment</w:t>
            </w:r>
          </w:p>
        </w:tc>
        <w:tc>
          <w:tcPr>
            <w:tcW w:w="3167" w:type="dxa"/>
          </w:tcPr>
          <w:p w14:paraId="4D91B0F5" w14:textId="77777777" w:rsidR="00D30672" w:rsidRPr="003C0AC2" w:rsidRDefault="00D30672" w:rsidP="00D306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0AC2">
              <w:rPr>
                <w:rFonts w:ascii="Times New Roman" w:hAnsi="Times New Roman" w:cs="Times New Roman"/>
                <w:b/>
              </w:rPr>
              <w:t>Opis przedmiotu zamówienia</w:t>
            </w:r>
          </w:p>
        </w:tc>
        <w:tc>
          <w:tcPr>
            <w:tcW w:w="1351" w:type="dxa"/>
          </w:tcPr>
          <w:p w14:paraId="693E844A" w14:textId="77777777" w:rsidR="00D30672" w:rsidRPr="003C0AC2" w:rsidRDefault="00D30672" w:rsidP="00D306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0AC2">
              <w:rPr>
                <w:rFonts w:ascii="Times New Roman" w:hAnsi="Times New Roman" w:cs="Times New Roman"/>
                <w:b/>
              </w:rPr>
              <w:t>Wymagany parametr</w:t>
            </w:r>
          </w:p>
        </w:tc>
        <w:tc>
          <w:tcPr>
            <w:tcW w:w="2201" w:type="dxa"/>
          </w:tcPr>
          <w:p w14:paraId="1E65EA32" w14:textId="77777777" w:rsidR="00D30672" w:rsidRPr="003C0AC2" w:rsidRDefault="00D30672" w:rsidP="002C45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AC2">
              <w:rPr>
                <w:rFonts w:ascii="Times New Roman" w:hAnsi="Times New Roman" w:cs="Times New Roman"/>
                <w:b/>
              </w:rPr>
              <w:t>Potwierdzenia spełnienia parametru</w:t>
            </w:r>
          </w:p>
        </w:tc>
      </w:tr>
      <w:tr w:rsidR="005B223B" w:rsidRPr="003C0AC2" w14:paraId="62EA3C03" w14:textId="77777777" w:rsidTr="00F53221">
        <w:trPr>
          <w:trHeight w:val="1015"/>
        </w:trPr>
        <w:tc>
          <w:tcPr>
            <w:tcW w:w="601" w:type="dxa"/>
            <w:vMerge w:val="restart"/>
          </w:tcPr>
          <w:p w14:paraId="22CCE926" w14:textId="77777777" w:rsidR="005B223B" w:rsidRPr="003C0AC2" w:rsidRDefault="005B223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AC2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747" w:type="dxa"/>
            <w:vMerge w:val="restart"/>
          </w:tcPr>
          <w:p w14:paraId="2A191A04" w14:textId="503CB811" w:rsidR="005B223B" w:rsidRPr="003C0AC2" w:rsidRDefault="00AE52EC" w:rsidP="006D5AB0">
            <w:pPr>
              <w:autoSpaceDE w:val="0"/>
              <w:autoSpaceDN w:val="0"/>
              <w:adjustRightInd w:val="0"/>
              <w:rPr>
                <w:rFonts w:ascii="Times New Roman" w:eastAsia="DejaVuSans" w:hAnsi="Times New Roman" w:cs="Times New Roman"/>
                <w:b/>
                <w:bCs/>
              </w:rPr>
            </w:pPr>
            <w:r w:rsidRPr="003C0AC2">
              <w:rPr>
                <w:rFonts w:ascii="Times New Roman" w:eastAsia="Times New Roman" w:hAnsi="Times New Roman" w:cs="Times New Roman"/>
                <w:b/>
                <w:lang w:eastAsia="ar-SA"/>
              </w:rPr>
              <w:t>Termos grzewczy</w:t>
            </w:r>
            <w:r w:rsidR="00C53BD8" w:rsidRPr="003C0AC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  <w:t xml:space="preserve"> GN</w:t>
            </w:r>
            <w:r w:rsidRPr="003C0AC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  <w:t xml:space="preserve"> </w:t>
            </w:r>
            <w:r w:rsidRPr="003C0AC2">
              <w:rPr>
                <w:rFonts w:ascii="Times New Roman" w:eastAsia="Times New Roman" w:hAnsi="Times New Roman" w:cs="Times New Roman"/>
                <w:b/>
                <w:lang w:eastAsia="ar-SA"/>
              </w:rPr>
              <w:t>ładowany od przodu na kółkach</w:t>
            </w:r>
          </w:p>
        </w:tc>
        <w:tc>
          <w:tcPr>
            <w:tcW w:w="6719" w:type="dxa"/>
            <w:gridSpan w:val="3"/>
          </w:tcPr>
          <w:p w14:paraId="2007E2AC" w14:textId="77777777" w:rsidR="005B223B" w:rsidRPr="003C0AC2" w:rsidRDefault="005B223B" w:rsidP="00FF1638">
            <w:pPr>
              <w:rPr>
                <w:rFonts w:ascii="Times New Roman" w:hAnsi="Times New Roman" w:cs="Times New Roman"/>
              </w:rPr>
            </w:pPr>
            <w:r w:rsidRPr="003C0AC2">
              <w:rPr>
                <w:rFonts w:ascii="Times New Roman" w:hAnsi="Times New Roman" w:cs="Times New Roman"/>
              </w:rPr>
              <w:t>Producent:……………………………………………………………..</w:t>
            </w:r>
          </w:p>
          <w:p w14:paraId="698FA471" w14:textId="77777777" w:rsidR="005B223B" w:rsidRPr="003C0AC2" w:rsidRDefault="005B223B" w:rsidP="00FF1638">
            <w:pPr>
              <w:rPr>
                <w:rFonts w:ascii="Times New Roman" w:hAnsi="Times New Roman" w:cs="Times New Roman"/>
              </w:rPr>
            </w:pPr>
            <w:r w:rsidRPr="003C0AC2">
              <w:rPr>
                <w:rFonts w:ascii="Times New Roman" w:hAnsi="Times New Roman" w:cs="Times New Roman"/>
              </w:rPr>
              <w:t>Nazwa:…………………………………………………………………</w:t>
            </w:r>
          </w:p>
          <w:p w14:paraId="46A47996" w14:textId="77777777" w:rsidR="005B223B" w:rsidRPr="003C0AC2" w:rsidRDefault="005B223B" w:rsidP="00FF1638">
            <w:pPr>
              <w:rPr>
                <w:rFonts w:ascii="Times New Roman" w:hAnsi="Times New Roman" w:cs="Times New Roman"/>
              </w:rPr>
            </w:pPr>
            <w:r w:rsidRPr="003C0AC2">
              <w:rPr>
                <w:rFonts w:ascii="Times New Roman" w:hAnsi="Times New Roman" w:cs="Times New Roman"/>
              </w:rPr>
              <w:t>Typ:……………………………………………………………………</w:t>
            </w:r>
          </w:p>
          <w:p w14:paraId="2ED956F8" w14:textId="5B82B322" w:rsidR="005B223B" w:rsidRPr="003C0AC2" w:rsidRDefault="005B223B" w:rsidP="00FF1638">
            <w:pPr>
              <w:rPr>
                <w:rFonts w:ascii="Times New Roman" w:hAnsi="Times New Roman" w:cs="Times New Roman"/>
              </w:rPr>
            </w:pPr>
            <w:r w:rsidRPr="003C0AC2">
              <w:rPr>
                <w:rFonts w:ascii="Times New Roman" w:hAnsi="Times New Roman" w:cs="Times New Roman"/>
              </w:rPr>
              <w:t>Rok produkcji:</w:t>
            </w:r>
            <w:r w:rsidR="000D0F1F" w:rsidRPr="003C0AC2">
              <w:rPr>
                <w:rFonts w:ascii="Times New Roman" w:hAnsi="Times New Roman" w:cs="Times New Roman"/>
              </w:rPr>
              <w:t>………………………………………………………..</w:t>
            </w:r>
          </w:p>
        </w:tc>
      </w:tr>
      <w:tr w:rsidR="005B223B" w:rsidRPr="003C0AC2" w14:paraId="7F056D33" w14:textId="77777777" w:rsidTr="00F53221">
        <w:trPr>
          <w:trHeight w:val="440"/>
        </w:trPr>
        <w:tc>
          <w:tcPr>
            <w:tcW w:w="601" w:type="dxa"/>
            <w:vMerge/>
          </w:tcPr>
          <w:p w14:paraId="5629FA16" w14:textId="77777777" w:rsidR="005B223B" w:rsidRPr="003C0AC2" w:rsidRDefault="005B223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236BF9B5" w14:textId="77777777" w:rsidR="005B223B" w:rsidRPr="003C0AC2" w:rsidRDefault="005B223B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005754D2" w14:textId="557BC38B" w:rsidR="005B223B" w:rsidRPr="003C0AC2" w:rsidRDefault="00FE09EC" w:rsidP="005E2FB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3C0AC2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Fabrycznie now</w:t>
            </w:r>
            <w:r w:rsidR="00C53BD8" w:rsidRPr="003C0AC2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y</w:t>
            </w:r>
          </w:p>
        </w:tc>
        <w:tc>
          <w:tcPr>
            <w:tcW w:w="1351" w:type="dxa"/>
          </w:tcPr>
          <w:p w14:paraId="315DBB61" w14:textId="77777777" w:rsidR="005B223B" w:rsidRPr="003C0AC2" w:rsidRDefault="005B223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AC2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73EA4FD4" w14:textId="77777777" w:rsidR="005B223B" w:rsidRPr="003C0AC2" w:rsidRDefault="005B223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73F6" w:rsidRPr="003C0AC2" w14:paraId="1DE92E2E" w14:textId="77777777" w:rsidTr="00F53221">
        <w:trPr>
          <w:trHeight w:val="440"/>
        </w:trPr>
        <w:tc>
          <w:tcPr>
            <w:tcW w:w="601" w:type="dxa"/>
            <w:vMerge/>
          </w:tcPr>
          <w:p w14:paraId="36822A4C" w14:textId="77777777" w:rsidR="001073F6" w:rsidRPr="003C0AC2" w:rsidRDefault="001073F6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3A9D7363" w14:textId="77777777" w:rsidR="001073F6" w:rsidRPr="003C0AC2" w:rsidRDefault="001073F6" w:rsidP="003F638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45606545" w14:textId="6CA82A51" w:rsidR="001073F6" w:rsidRPr="003C0AC2" w:rsidRDefault="00AE52EC" w:rsidP="003F638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 w:themeColor="text1"/>
                <w:spacing w:val="3"/>
                <w:lang w:eastAsia="pl-PL"/>
              </w:rPr>
            </w:pPr>
            <w:r w:rsidRPr="003C0AC2">
              <w:rPr>
                <w:rFonts w:ascii="Times New Roman" w:eastAsia="Times New Roman" w:hAnsi="Times New Roman" w:cs="Times New Roman"/>
                <w:color w:val="000000" w:themeColor="text1"/>
                <w:spacing w:val="3"/>
                <w:lang w:eastAsia="pl-PL"/>
              </w:rPr>
              <w:t>Poprawa ergonomii pracy i zmniejszenie wysiłku fizycznego</w:t>
            </w:r>
          </w:p>
        </w:tc>
        <w:tc>
          <w:tcPr>
            <w:tcW w:w="1351" w:type="dxa"/>
          </w:tcPr>
          <w:p w14:paraId="1E19ECC6" w14:textId="09E6EE85" w:rsidR="001073F6" w:rsidRPr="003C0AC2" w:rsidRDefault="001073F6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AC2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639D2033" w14:textId="77777777" w:rsidR="001073F6" w:rsidRPr="003C0AC2" w:rsidRDefault="001073F6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73F6" w:rsidRPr="003C0AC2" w14:paraId="508CC28F" w14:textId="77777777" w:rsidTr="00F53221">
        <w:trPr>
          <w:trHeight w:val="440"/>
        </w:trPr>
        <w:tc>
          <w:tcPr>
            <w:tcW w:w="601" w:type="dxa"/>
            <w:vMerge/>
          </w:tcPr>
          <w:p w14:paraId="31B98B05" w14:textId="77777777" w:rsidR="001073F6" w:rsidRPr="003C0AC2" w:rsidRDefault="001073F6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36171489" w14:textId="77777777" w:rsidR="001073F6" w:rsidRPr="003C0AC2" w:rsidRDefault="001073F6" w:rsidP="003F638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2E7B9DD1" w14:textId="57DAFF57" w:rsidR="001073F6" w:rsidRPr="003C0AC2" w:rsidRDefault="00AE52EC" w:rsidP="003F638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 w:themeColor="text1"/>
                <w:spacing w:val="3"/>
                <w:lang w:eastAsia="pl-PL"/>
              </w:rPr>
            </w:pPr>
            <w:r w:rsidRPr="003C0AC2">
              <w:rPr>
                <w:rFonts w:ascii="Times New Roman" w:eastAsia="Times New Roman" w:hAnsi="Times New Roman" w:cs="Times New Roman"/>
                <w:color w:val="000000" w:themeColor="text1"/>
                <w:spacing w:val="3"/>
                <w:lang w:eastAsia="pl-PL"/>
              </w:rPr>
              <w:t>Konstrukcja przystosowana do pojemników GN, zapewniająca bezpieczny transport i przechowywanie ciepłych posiłków</w:t>
            </w:r>
          </w:p>
        </w:tc>
        <w:tc>
          <w:tcPr>
            <w:tcW w:w="1351" w:type="dxa"/>
          </w:tcPr>
          <w:p w14:paraId="576230CB" w14:textId="4BC15259" w:rsidR="001073F6" w:rsidRPr="003C0AC2" w:rsidRDefault="001073F6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AC2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6CF6BBBA" w14:textId="77777777" w:rsidR="001073F6" w:rsidRPr="003C0AC2" w:rsidRDefault="001073F6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73F6" w:rsidRPr="003C0AC2" w14:paraId="2FC25E17" w14:textId="77777777" w:rsidTr="00F53221">
        <w:trPr>
          <w:trHeight w:val="440"/>
        </w:trPr>
        <w:tc>
          <w:tcPr>
            <w:tcW w:w="601" w:type="dxa"/>
            <w:vMerge/>
          </w:tcPr>
          <w:p w14:paraId="6E84B6AE" w14:textId="77777777" w:rsidR="001073F6" w:rsidRPr="003C0AC2" w:rsidRDefault="001073F6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74611217" w14:textId="77777777" w:rsidR="001073F6" w:rsidRPr="003C0AC2" w:rsidRDefault="001073F6" w:rsidP="003F638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4AFFF750" w14:textId="7E83EE72" w:rsidR="001073F6" w:rsidRPr="003C0AC2" w:rsidRDefault="00AE52EC" w:rsidP="00AE52EC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 w:themeColor="text1"/>
                <w:spacing w:val="3"/>
                <w:lang w:eastAsia="pl-PL"/>
              </w:rPr>
            </w:pPr>
            <w:r w:rsidRPr="003C0AC2">
              <w:rPr>
                <w:rFonts w:ascii="Times New Roman" w:eastAsia="Times New Roman" w:hAnsi="Times New Roman" w:cs="Times New Roman"/>
                <w:color w:val="000000" w:themeColor="text1"/>
                <w:spacing w:val="3"/>
                <w:lang w:eastAsia="pl-PL"/>
              </w:rPr>
              <w:t>Wymiary 46 × 63,5 × 63 cm (+</w:t>
            </w:r>
            <w:r w:rsidR="00462EF4" w:rsidRPr="003C0AC2">
              <w:rPr>
                <w:rFonts w:ascii="Times New Roman" w:eastAsia="Times New Roman" w:hAnsi="Times New Roman" w:cs="Times New Roman"/>
                <w:color w:val="000000" w:themeColor="text1"/>
                <w:spacing w:val="3"/>
                <w:lang w:eastAsia="pl-PL"/>
              </w:rPr>
              <w:t>/</w:t>
            </w:r>
            <w:r w:rsidRPr="003C0AC2">
              <w:rPr>
                <w:rFonts w:ascii="Times New Roman" w:eastAsia="Times New Roman" w:hAnsi="Times New Roman" w:cs="Times New Roman"/>
                <w:color w:val="000000" w:themeColor="text1"/>
                <w:spacing w:val="3"/>
                <w:lang w:eastAsia="pl-PL"/>
              </w:rPr>
              <w:t>-10%), gwarantujące dużą pojemność i wygodne użytkowanie</w:t>
            </w:r>
          </w:p>
        </w:tc>
        <w:tc>
          <w:tcPr>
            <w:tcW w:w="1351" w:type="dxa"/>
          </w:tcPr>
          <w:p w14:paraId="58BF94BF" w14:textId="0A5B2D45" w:rsidR="001073F6" w:rsidRPr="003C0AC2" w:rsidRDefault="001073F6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AC2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48BA57AD" w14:textId="77777777" w:rsidR="001073F6" w:rsidRPr="003C0AC2" w:rsidRDefault="001073F6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73F6" w:rsidRPr="003C0AC2" w14:paraId="51330949" w14:textId="77777777" w:rsidTr="00F53221">
        <w:trPr>
          <w:trHeight w:val="440"/>
        </w:trPr>
        <w:tc>
          <w:tcPr>
            <w:tcW w:w="601" w:type="dxa"/>
            <w:vMerge/>
          </w:tcPr>
          <w:p w14:paraId="4C38E847" w14:textId="77777777" w:rsidR="001073F6" w:rsidRPr="003C0AC2" w:rsidRDefault="001073F6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3E33B6DF" w14:textId="77777777" w:rsidR="001073F6" w:rsidRPr="003C0AC2" w:rsidRDefault="001073F6" w:rsidP="003F638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60FB6E77" w14:textId="00EF676E" w:rsidR="001073F6" w:rsidRPr="003C0AC2" w:rsidRDefault="00AE52EC" w:rsidP="003F638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3C0AC2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Załadunek od przodu, ułatwiający dostęp do przechowywanych pojemników</w:t>
            </w:r>
          </w:p>
        </w:tc>
        <w:tc>
          <w:tcPr>
            <w:tcW w:w="1351" w:type="dxa"/>
          </w:tcPr>
          <w:p w14:paraId="28C9A2D3" w14:textId="5E19BE3F" w:rsidR="001073F6" w:rsidRPr="003C0AC2" w:rsidRDefault="001073F6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AC2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5A783917" w14:textId="77777777" w:rsidR="001073F6" w:rsidRPr="003C0AC2" w:rsidRDefault="001073F6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6384" w:rsidRPr="003C0AC2" w14:paraId="6AC2D3DB" w14:textId="77777777" w:rsidTr="00F53221">
        <w:trPr>
          <w:trHeight w:val="440"/>
        </w:trPr>
        <w:tc>
          <w:tcPr>
            <w:tcW w:w="601" w:type="dxa"/>
            <w:vMerge/>
          </w:tcPr>
          <w:p w14:paraId="7D0596B5" w14:textId="77777777" w:rsidR="003F6384" w:rsidRPr="003C0AC2" w:rsidRDefault="003F6384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5A739018" w14:textId="77777777" w:rsidR="003F6384" w:rsidRPr="003C0AC2" w:rsidRDefault="003F6384" w:rsidP="003F638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1E6BC9C1" w14:textId="7B5F8C0C" w:rsidR="003F6384" w:rsidRPr="003C0AC2" w:rsidRDefault="00AE52EC" w:rsidP="003F638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3C0AC2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Gruba izolacja termiczna, pozwalająca na długotrwałe utrzymanie odpowiedniej temperatury posiłków</w:t>
            </w:r>
          </w:p>
        </w:tc>
        <w:tc>
          <w:tcPr>
            <w:tcW w:w="1351" w:type="dxa"/>
          </w:tcPr>
          <w:p w14:paraId="2827AD35" w14:textId="215F31A2" w:rsidR="003F6384" w:rsidRPr="003C0AC2" w:rsidRDefault="003F6384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AC2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152C97A8" w14:textId="77777777" w:rsidR="003F6384" w:rsidRPr="003C0AC2" w:rsidRDefault="003F6384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7607" w:rsidRPr="003C0AC2" w14:paraId="0597BCF9" w14:textId="77777777" w:rsidTr="00F53221">
        <w:trPr>
          <w:trHeight w:val="440"/>
        </w:trPr>
        <w:tc>
          <w:tcPr>
            <w:tcW w:w="601" w:type="dxa"/>
            <w:vMerge/>
          </w:tcPr>
          <w:p w14:paraId="6A0FCDA1" w14:textId="77777777" w:rsidR="00517607" w:rsidRPr="003C0AC2" w:rsidRDefault="00517607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7B507652" w14:textId="77777777" w:rsidR="00517607" w:rsidRPr="003C0AC2" w:rsidRDefault="00517607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58D82A03" w14:textId="0ECC09E6" w:rsidR="00517607" w:rsidRPr="003C0AC2" w:rsidRDefault="00AE52EC" w:rsidP="005E2FB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3C0AC2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Wytrzymała konstrukcja z polietylenu, odporna na uszkodzenia mechaniczne i łatwa do czyszczenia</w:t>
            </w:r>
          </w:p>
        </w:tc>
        <w:tc>
          <w:tcPr>
            <w:tcW w:w="1351" w:type="dxa"/>
          </w:tcPr>
          <w:p w14:paraId="77D0A99A" w14:textId="6A6BD3D2" w:rsidR="00517607" w:rsidRPr="003C0AC2" w:rsidRDefault="009B549D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AC2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1B076418" w14:textId="77777777" w:rsidR="00517607" w:rsidRPr="003C0AC2" w:rsidRDefault="00517607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6384" w:rsidRPr="003C0AC2" w14:paraId="4932EB7A" w14:textId="77777777" w:rsidTr="00F53221">
        <w:trPr>
          <w:trHeight w:val="440"/>
        </w:trPr>
        <w:tc>
          <w:tcPr>
            <w:tcW w:w="601" w:type="dxa"/>
            <w:vMerge/>
          </w:tcPr>
          <w:p w14:paraId="226C6180" w14:textId="77777777" w:rsidR="003F6384" w:rsidRPr="003C0AC2" w:rsidRDefault="003F6384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32E5409F" w14:textId="77777777" w:rsidR="003F6384" w:rsidRPr="003C0AC2" w:rsidRDefault="003F6384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1FECD46D" w14:textId="4248E113" w:rsidR="003F6384" w:rsidRPr="003C0AC2" w:rsidRDefault="00AE52EC" w:rsidP="005E2FB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3C0AC2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Ergonomiczne uchwyty, ułatwiające transport i manewrowanie</w:t>
            </w:r>
          </w:p>
        </w:tc>
        <w:tc>
          <w:tcPr>
            <w:tcW w:w="1351" w:type="dxa"/>
          </w:tcPr>
          <w:p w14:paraId="5B9E2A12" w14:textId="30B92B50" w:rsidR="003F6384" w:rsidRPr="003C0AC2" w:rsidRDefault="003F6384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AC2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5DC0D186" w14:textId="77777777" w:rsidR="003F6384" w:rsidRPr="003C0AC2" w:rsidRDefault="003F6384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21B4" w:rsidRPr="003C0AC2" w14:paraId="0528DC0D" w14:textId="77777777" w:rsidTr="00F53221">
        <w:trPr>
          <w:trHeight w:val="440"/>
        </w:trPr>
        <w:tc>
          <w:tcPr>
            <w:tcW w:w="601" w:type="dxa"/>
            <w:vMerge/>
          </w:tcPr>
          <w:p w14:paraId="265F2843" w14:textId="77777777" w:rsidR="00E421B4" w:rsidRPr="003C0AC2" w:rsidRDefault="00E421B4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2B98552D" w14:textId="77777777" w:rsidR="00E421B4" w:rsidRPr="003C0AC2" w:rsidRDefault="00E421B4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0E087A17" w14:textId="170238AA" w:rsidR="00E421B4" w:rsidRPr="003C0AC2" w:rsidRDefault="002E1326" w:rsidP="003F638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3C0AC2">
              <w:rPr>
                <w:rFonts w:ascii="Times New Roman" w:eastAsia="Times New Roman" w:hAnsi="Times New Roman" w:cs="Times New Roman"/>
                <w:color w:val="000000" w:themeColor="text1"/>
                <w:spacing w:val="3"/>
                <w:lang w:eastAsia="pl-PL"/>
              </w:rPr>
              <w:t>K</w:t>
            </w:r>
            <w:r w:rsidRPr="003C0AC2">
              <w:rPr>
                <w:rFonts w:ascii="Times New Roman" w:hAnsi="Times New Roman" w:cs="Times New Roman"/>
                <w:color w:val="000000" w:themeColor="text1"/>
              </w:rPr>
              <w:t>omplet kół wykonany z mocnej gumy</w:t>
            </w:r>
          </w:p>
        </w:tc>
        <w:tc>
          <w:tcPr>
            <w:tcW w:w="1351" w:type="dxa"/>
          </w:tcPr>
          <w:p w14:paraId="7640768E" w14:textId="0F8C6A5D" w:rsidR="00E421B4" w:rsidRPr="003C0AC2" w:rsidRDefault="00E421B4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AC2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22111A40" w14:textId="77777777" w:rsidR="00E421B4" w:rsidRPr="003C0AC2" w:rsidRDefault="00E421B4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6E45" w:rsidRPr="003C0AC2" w14:paraId="55313BA1" w14:textId="77777777" w:rsidTr="00F53221">
        <w:trPr>
          <w:trHeight w:val="440"/>
        </w:trPr>
        <w:tc>
          <w:tcPr>
            <w:tcW w:w="601" w:type="dxa"/>
            <w:vMerge/>
          </w:tcPr>
          <w:p w14:paraId="69398123" w14:textId="77777777" w:rsidR="000E6E45" w:rsidRPr="003C0AC2" w:rsidRDefault="000E6E45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5E1C0390" w14:textId="77777777" w:rsidR="000E6E45" w:rsidRPr="003C0AC2" w:rsidRDefault="000E6E45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73C1A212" w14:textId="2211AEF2" w:rsidR="000E6E45" w:rsidRPr="007412BD" w:rsidRDefault="00A44687" w:rsidP="003F638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7412BD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Wbudowana uszczelka silikonowa na drzwiczkach</w:t>
            </w:r>
          </w:p>
        </w:tc>
        <w:tc>
          <w:tcPr>
            <w:tcW w:w="1351" w:type="dxa"/>
          </w:tcPr>
          <w:p w14:paraId="667388EB" w14:textId="0A7B1AA7" w:rsidR="000E6E45" w:rsidRPr="003C0AC2" w:rsidRDefault="000E6E45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AC2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79588D4A" w14:textId="77777777" w:rsidR="000E6E45" w:rsidRPr="003C0AC2" w:rsidRDefault="000E6E45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4687" w:rsidRPr="003C0AC2" w14:paraId="60162692" w14:textId="77777777" w:rsidTr="00F53221">
        <w:trPr>
          <w:trHeight w:val="440"/>
        </w:trPr>
        <w:tc>
          <w:tcPr>
            <w:tcW w:w="601" w:type="dxa"/>
            <w:vMerge/>
          </w:tcPr>
          <w:p w14:paraId="0EB01968" w14:textId="77777777" w:rsidR="00A44687" w:rsidRPr="003C0AC2" w:rsidRDefault="00A44687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14CB6AD9" w14:textId="77777777" w:rsidR="00A44687" w:rsidRPr="003C0AC2" w:rsidRDefault="00A44687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5ACEC5EC" w14:textId="7B3E435F" w:rsidR="00A44687" w:rsidRPr="007412BD" w:rsidRDefault="00A44687" w:rsidP="003F638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7412BD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Wbudowany odpowietrznik wyrównuje ciśnienie i uwalnia parę</w:t>
            </w:r>
          </w:p>
        </w:tc>
        <w:tc>
          <w:tcPr>
            <w:tcW w:w="1351" w:type="dxa"/>
          </w:tcPr>
          <w:p w14:paraId="498BC653" w14:textId="3FF64819" w:rsidR="00A44687" w:rsidRPr="003C0AC2" w:rsidRDefault="00A44687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AC2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124444F5" w14:textId="77777777" w:rsidR="00A44687" w:rsidRPr="003C0AC2" w:rsidRDefault="00A44687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4687" w:rsidRPr="003C0AC2" w14:paraId="047E80B0" w14:textId="77777777" w:rsidTr="00F53221">
        <w:trPr>
          <w:trHeight w:val="440"/>
        </w:trPr>
        <w:tc>
          <w:tcPr>
            <w:tcW w:w="601" w:type="dxa"/>
            <w:vMerge/>
          </w:tcPr>
          <w:p w14:paraId="703C1D16" w14:textId="77777777" w:rsidR="00A44687" w:rsidRPr="003C0AC2" w:rsidRDefault="00A44687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4D34CA08" w14:textId="77777777" w:rsidR="00A44687" w:rsidRPr="003C0AC2" w:rsidRDefault="00A44687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7D376440" w14:textId="55C45DA1" w:rsidR="00A44687" w:rsidRPr="007412BD" w:rsidRDefault="00A44687" w:rsidP="003F638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7412BD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Drzwi otwierane pod kątem min.270° </w:t>
            </w:r>
          </w:p>
        </w:tc>
        <w:tc>
          <w:tcPr>
            <w:tcW w:w="1351" w:type="dxa"/>
          </w:tcPr>
          <w:p w14:paraId="510DF92A" w14:textId="6638C60D" w:rsidR="00A44687" w:rsidRPr="003C0AC2" w:rsidRDefault="00A44687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AC2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201C9B4C" w14:textId="77777777" w:rsidR="00A44687" w:rsidRPr="003C0AC2" w:rsidRDefault="00A44687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4687" w:rsidRPr="003C0AC2" w14:paraId="49B16A15" w14:textId="77777777" w:rsidTr="00F53221">
        <w:trPr>
          <w:trHeight w:val="440"/>
        </w:trPr>
        <w:tc>
          <w:tcPr>
            <w:tcW w:w="601" w:type="dxa"/>
            <w:vMerge/>
          </w:tcPr>
          <w:p w14:paraId="035D3332" w14:textId="77777777" w:rsidR="00A44687" w:rsidRPr="003C0AC2" w:rsidRDefault="00A44687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2981B0D9" w14:textId="77777777" w:rsidR="00A44687" w:rsidRPr="003C0AC2" w:rsidRDefault="00A44687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6F6A4AB3" w14:textId="2C2BFD53" w:rsidR="00A44687" w:rsidRPr="007412BD" w:rsidRDefault="00A44687" w:rsidP="003F638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7412BD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Przegroda termoizolacyjna - przechowywanie zimnej i gorącej żywności jednocześnie</w:t>
            </w:r>
          </w:p>
        </w:tc>
        <w:tc>
          <w:tcPr>
            <w:tcW w:w="1351" w:type="dxa"/>
          </w:tcPr>
          <w:p w14:paraId="5BC09502" w14:textId="2B12D683" w:rsidR="00A44687" w:rsidRPr="003C0AC2" w:rsidRDefault="00A44687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AC2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062161CB" w14:textId="77777777" w:rsidR="00A44687" w:rsidRPr="003C0AC2" w:rsidRDefault="00A44687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4687" w:rsidRPr="003C0AC2" w14:paraId="1B552762" w14:textId="77777777" w:rsidTr="00F53221">
        <w:trPr>
          <w:trHeight w:val="440"/>
        </w:trPr>
        <w:tc>
          <w:tcPr>
            <w:tcW w:w="601" w:type="dxa"/>
            <w:vMerge/>
          </w:tcPr>
          <w:p w14:paraId="7A3D9349" w14:textId="77777777" w:rsidR="00A44687" w:rsidRPr="003C0AC2" w:rsidRDefault="00A44687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274860CA" w14:textId="77777777" w:rsidR="00A44687" w:rsidRPr="003C0AC2" w:rsidRDefault="00A44687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1EB5F63C" w14:textId="6065FC44" w:rsidR="00A44687" w:rsidRPr="007412BD" w:rsidRDefault="00A44687" w:rsidP="003F638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7412BD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Klips menu na drzwiach dla łatwego </w:t>
            </w:r>
            <w:proofErr w:type="spellStart"/>
            <w:r w:rsidRPr="007412BD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znajkowania</w:t>
            </w:r>
            <w:proofErr w:type="spellEnd"/>
            <w:r w:rsidRPr="007412BD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 zawartości</w:t>
            </w:r>
          </w:p>
        </w:tc>
        <w:tc>
          <w:tcPr>
            <w:tcW w:w="1351" w:type="dxa"/>
          </w:tcPr>
          <w:p w14:paraId="45B40EE6" w14:textId="0CBC27C0" w:rsidR="00A44687" w:rsidRPr="003C0AC2" w:rsidRDefault="00A44687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AC2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27AC62C0" w14:textId="77777777" w:rsidR="00A44687" w:rsidRPr="003C0AC2" w:rsidRDefault="00A44687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4687" w:rsidRPr="003C0AC2" w14:paraId="35472A48" w14:textId="77777777" w:rsidTr="00F53221">
        <w:trPr>
          <w:trHeight w:val="440"/>
        </w:trPr>
        <w:tc>
          <w:tcPr>
            <w:tcW w:w="601" w:type="dxa"/>
            <w:vMerge/>
          </w:tcPr>
          <w:p w14:paraId="5B14C9EC" w14:textId="77777777" w:rsidR="00A44687" w:rsidRPr="003C0AC2" w:rsidRDefault="00A44687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4793530D" w14:textId="77777777" w:rsidR="00A44687" w:rsidRPr="003C0AC2" w:rsidRDefault="00A44687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79E5FE46" w14:textId="38E474C1" w:rsidR="00A44687" w:rsidRPr="007412BD" w:rsidRDefault="00A44687" w:rsidP="003F638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7412BD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Wymiary wewnętrzne: 53,5 x 33,5 x 48,6 cm (+/-1%)</w:t>
            </w:r>
          </w:p>
        </w:tc>
        <w:tc>
          <w:tcPr>
            <w:tcW w:w="1351" w:type="dxa"/>
          </w:tcPr>
          <w:p w14:paraId="0758BA7F" w14:textId="294DA128" w:rsidR="00A44687" w:rsidRPr="003C0AC2" w:rsidRDefault="00A44687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AC2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71F73F60" w14:textId="77777777" w:rsidR="00A44687" w:rsidRPr="003C0AC2" w:rsidRDefault="00A44687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4687" w:rsidRPr="003C0AC2" w14:paraId="5AEB1FBC" w14:textId="77777777" w:rsidTr="00F53221">
        <w:trPr>
          <w:trHeight w:val="440"/>
        </w:trPr>
        <w:tc>
          <w:tcPr>
            <w:tcW w:w="601" w:type="dxa"/>
            <w:vMerge/>
          </w:tcPr>
          <w:p w14:paraId="373A3C33" w14:textId="77777777" w:rsidR="00A44687" w:rsidRPr="003C0AC2" w:rsidRDefault="00A44687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50243A2E" w14:textId="77777777" w:rsidR="00A44687" w:rsidRPr="003C0AC2" w:rsidRDefault="00A44687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18D8E5C2" w14:textId="75869C3D" w:rsidR="00A44687" w:rsidRPr="007412BD" w:rsidRDefault="00A44687" w:rsidP="003F638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7412BD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Zdejmowane drzwi w celu łatwego czyszczenia</w:t>
            </w:r>
          </w:p>
        </w:tc>
        <w:tc>
          <w:tcPr>
            <w:tcW w:w="1351" w:type="dxa"/>
          </w:tcPr>
          <w:p w14:paraId="53F2FE4B" w14:textId="222C3C0C" w:rsidR="00A44687" w:rsidRPr="003C0AC2" w:rsidRDefault="00A44687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AC2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2C1273A4" w14:textId="77777777" w:rsidR="00A44687" w:rsidRPr="003C0AC2" w:rsidRDefault="00A44687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7607" w:rsidRPr="003C0AC2" w14:paraId="274DCAC1" w14:textId="77777777" w:rsidTr="00F53221">
        <w:trPr>
          <w:trHeight w:val="440"/>
        </w:trPr>
        <w:tc>
          <w:tcPr>
            <w:tcW w:w="601" w:type="dxa"/>
            <w:vMerge/>
          </w:tcPr>
          <w:p w14:paraId="48E8F0ED" w14:textId="77777777" w:rsidR="00517607" w:rsidRPr="003C0AC2" w:rsidRDefault="00517607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2B6FA23F" w14:textId="77777777" w:rsidR="00517607" w:rsidRPr="003C0AC2" w:rsidRDefault="00517607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74B015D0" w14:textId="4D590F3E" w:rsidR="00517607" w:rsidRPr="007412BD" w:rsidRDefault="00A44687" w:rsidP="003F638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7412BD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Prowadnice dla pojemników</w:t>
            </w:r>
          </w:p>
        </w:tc>
        <w:tc>
          <w:tcPr>
            <w:tcW w:w="1351" w:type="dxa"/>
          </w:tcPr>
          <w:p w14:paraId="2241BEFB" w14:textId="45AA02F2" w:rsidR="00517607" w:rsidRPr="003C0AC2" w:rsidRDefault="009B549D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AC2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4F4864BF" w14:textId="77777777" w:rsidR="00517607" w:rsidRPr="003C0AC2" w:rsidRDefault="00517607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59A5E1B" w14:textId="77777777" w:rsidR="00D22F32" w:rsidRPr="003C0AC2" w:rsidRDefault="00D22F32" w:rsidP="005B223B">
      <w:pPr>
        <w:rPr>
          <w:rFonts w:ascii="Times New Roman" w:hAnsi="Times New Roman" w:cs="Times New Roman"/>
          <w:b/>
        </w:rPr>
      </w:pPr>
    </w:p>
    <w:p w14:paraId="3AA250DB" w14:textId="77777777" w:rsidR="00C00DA3" w:rsidRPr="003C0AC2" w:rsidRDefault="00C00DA3" w:rsidP="005B223B">
      <w:pPr>
        <w:rPr>
          <w:rFonts w:ascii="Times New Roman" w:hAnsi="Times New Roman" w:cs="Times New Roman"/>
          <w:b/>
        </w:rPr>
      </w:pPr>
    </w:p>
    <w:p w14:paraId="5D13D81C" w14:textId="77777777" w:rsidR="00985295" w:rsidRPr="003C0AC2" w:rsidRDefault="00985295" w:rsidP="005B223B">
      <w:pPr>
        <w:rPr>
          <w:rFonts w:ascii="Times New Roman" w:hAnsi="Times New Roman" w:cs="Times New Roman"/>
          <w:b/>
        </w:rPr>
      </w:pPr>
    </w:p>
    <w:p w14:paraId="20C2ADCF" w14:textId="77777777" w:rsidR="00D22F32" w:rsidRPr="003C0AC2" w:rsidRDefault="00D22F32" w:rsidP="005B223B">
      <w:pPr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Y="-447"/>
        <w:tblW w:w="9493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4105"/>
        <w:gridCol w:w="1843"/>
        <w:gridCol w:w="2835"/>
      </w:tblGrid>
      <w:tr w:rsidR="00D22F32" w:rsidRPr="003C0AC2" w14:paraId="36A080EA" w14:textId="77777777" w:rsidTr="00BD130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FB3D1" w14:textId="77777777" w:rsidR="00D22F32" w:rsidRPr="003C0AC2" w:rsidRDefault="00D22F32" w:rsidP="00D22F32">
            <w:pPr>
              <w:tabs>
                <w:tab w:val="left" w:pos="-1401"/>
              </w:tabs>
              <w:snapToGrid w:val="0"/>
              <w:spacing w:after="0" w:line="240" w:lineRule="auto"/>
              <w:ind w:left="-70" w:right="-3"/>
              <w:jc w:val="center"/>
              <w:rPr>
                <w:rFonts w:ascii="Times New Roman" w:eastAsiaTheme="minorEastAsia" w:hAnsi="Times New Roman" w:cs="Times New Roman"/>
                <w:color w:val="000000"/>
                <w:lang w:val="en-US" w:eastAsia="ar-SA"/>
              </w:rPr>
            </w:pPr>
            <w:proofErr w:type="spellStart"/>
            <w:r w:rsidRPr="003C0AC2">
              <w:rPr>
                <w:rFonts w:ascii="Times New Roman" w:eastAsiaTheme="minorEastAsia" w:hAnsi="Times New Roman" w:cs="Times New Roman"/>
                <w:color w:val="000000"/>
                <w:lang w:val="en-US" w:eastAsia="ar-SA"/>
              </w:rPr>
              <w:t>Lp</w:t>
            </w:r>
            <w:proofErr w:type="spellEnd"/>
            <w:r w:rsidRPr="003C0AC2">
              <w:rPr>
                <w:rFonts w:ascii="Times New Roman" w:eastAsiaTheme="minorEastAsia" w:hAnsi="Times New Roman" w:cs="Times New Roman"/>
                <w:color w:val="000000"/>
                <w:lang w:val="en-US" w:eastAsia="ar-SA"/>
              </w:rPr>
              <w:t>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24173" w14:textId="77777777" w:rsidR="00D22F32" w:rsidRPr="003C0AC2" w:rsidRDefault="00D22F32" w:rsidP="00D22F32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3C0AC2"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  <w:t>POZOSTAŁE WYMAGANIA 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C188" w14:textId="77777777" w:rsidR="00D22F32" w:rsidRPr="003C0AC2" w:rsidRDefault="00D22F32" w:rsidP="00D22F32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2F7B" w14:textId="77777777" w:rsidR="00D22F32" w:rsidRPr="003C0AC2" w:rsidRDefault="00D22F32" w:rsidP="00D22F32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</w:tr>
      <w:tr w:rsidR="00D22F32" w:rsidRPr="003C0AC2" w14:paraId="1AB410FC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67E54F8" w14:textId="77777777" w:rsidR="00D22F32" w:rsidRPr="003C0AC2" w:rsidRDefault="00D22F32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 w:rsidRPr="003C0AC2">
              <w:rPr>
                <w:rFonts w:ascii="Times New Roman" w:eastAsiaTheme="minorEastAsia" w:hAnsi="Times New Roman" w:cs="Times New Roman"/>
                <w:lang w:val="en-US" w:eastAsia="ar-SA"/>
              </w:rPr>
              <w:t>1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78E7E44" w14:textId="3538A0EB" w:rsidR="00D22F32" w:rsidRPr="003C0AC2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both"/>
              <w:rPr>
                <w:rFonts w:ascii="Times New Roman" w:eastAsiaTheme="minorEastAsia" w:hAnsi="Times New Roman" w:cs="Times New Roman"/>
                <w:spacing w:val="-2"/>
                <w:lang w:eastAsia="ar-SA"/>
              </w:rPr>
            </w:pPr>
            <w:r w:rsidRPr="003C0AC2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>Certyfikat CE ( jeżeli dotyczy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08EDE2E" w14:textId="0EC4F6B1" w:rsidR="00D22F32" w:rsidRPr="003C0AC2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C0AC2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TAK</w:t>
            </w:r>
            <w:r w:rsidRPr="003C0AC2">
              <w:rPr>
                <w:rFonts w:ascii="Times New Roman" w:eastAsiaTheme="minorEastAsia" w:hAnsi="Times New Roman" w:cs="Times New Roman"/>
                <w:lang w:eastAsia="ar-SA"/>
              </w:rPr>
              <w:t xml:space="preserve"> (załączyć do oferty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5EB4" w14:textId="2ED2AB2F" w:rsidR="00D22F32" w:rsidRPr="003C0AC2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D22F32" w:rsidRPr="003C0AC2" w14:paraId="24973CE2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7EA1538" w14:textId="7FF9C925" w:rsidR="00D22F32" w:rsidRPr="003C0AC2" w:rsidRDefault="00D22F32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 w:rsidRPr="003C0AC2">
              <w:rPr>
                <w:rFonts w:ascii="Times New Roman" w:eastAsiaTheme="minorEastAsia" w:hAnsi="Times New Roman" w:cs="Times New Roman"/>
                <w:lang w:val="en-US" w:eastAsia="ar-SA"/>
              </w:rPr>
              <w:t>2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A3CDE35" w14:textId="077F28C3" w:rsidR="00D22F32" w:rsidRPr="003C0AC2" w:rsidRDefault="00D22F32" w:rsidP="00D22F32">
            <w:pPr>
              <w:shd w:val="clear" w:color="auto" w:fill="FFFFFF"/>
              <w:suppressAutoHyphens/>
              <w:snapToGrid w:val="0"/>
              <w:spacing w:after="0" w:line="240" w:lineRule="auto"/>
              <w:ind w:right="62" w:firstLine="14"/>
              <w:rPr>
                <w:rFonts w:ascii="Times New Roman" w:eastAsiaTheme="minorEastAsia" w:hAnsi="Times New Roman" w:cs="Times New Roman"/>
                <w:spacing w:val="-2"/>
                <w:lang w:eastAsia="ar-SA"/>
              </w:rPr>
            </w:pPr>
            <w:r w:rsidRPr="003C0AC2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>Deklaracja zgodności( jeżeli dotyczy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C25816D" w14:textId="6D5022D2" w:rsidR="00D22F32" w:rsidRPr="003C0AC2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C0AC2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TAK</w:t>
            </w:r>
            <w:r w:rsidRPr="003C0AC2">
              <w:rPr>
                <w:rFonts w:ascii="Times New Roman" w:eastAsiaTheme="minorEastAsia" w:hAnsi="Times New Roman" w:cs="Times New Roman"/>
                <w:lang w:eastAsia="ar-SA"/>
              </w:rPr>
              <w:t xml:space="preserve"> (załączyć do oferty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1B32" w14:textId="77777777" w:rsidR="00D22F32" w:rsidRPr="003C0AC2" w:rsidRDefault="00D22F32" w:rsidP="00D22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D22F32" w:rsidRPr="003C0AC2" w14:paraId="1EC76251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FEF4131" w14:textId="48EAD93F" w:rsidR="00D22F32" w:rsidRPr="003C0AC2" w:rsidRDefault="00B41F4A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 w:rsidRPr="003C0AC2">
              <w:rPr>
                <w:rFonts w:ascii="Times New Roman" w:eastAsiaTheme="minorEastAsia" w:hAnsi="Times New Roman" w:cs="Times New Roman"/>
                <w:lang w:val="en-US" w:eastAsia="ar-SA"/>
              </w:rPr>
              <w:t>3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8A4BBFB" w14:textId="77777777" w:rsidR="00D22F32" w:rsidRPr="003C0AC2" w:rsidRDefault="00D22F32" w:rsidP="00D22F32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C0AC2">
              <w:rPr>
                <w:rFonts w:ascii="Times New Roman" w:eastAsiaTheme="minorEastAsia" w:hAnsi="Times New Roman" w:cs="Times New Roman"/>
                <w:lang w:eastAsia="ar-SA"/>
              </w:rPr>
              <w:t>Instrukcja obsługi w języku polskim w wersji papierowej i elektronicznej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2CC7B74" w14:textId="77777777" w:rsidR="00D22F32" w:rsidRPr="003C0AC2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C0AC2">
              <w:rPr>
                <w:rFonts w:ascii="Times New Roman" w:eastAsiaTheme="minorEastAsia" w:hAnsi="Times New Roman" w:cs="Times New Roman"/>
                <w:lang w:eastAsia="ar-SA"/>
              </w:rPr>
              <w:t>załączyć przy dostawi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E0DD" w14:textId="597C7807" w:rsidR="00D22F32" w:rsidRPr="003C0AC2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D22F32" w:rsidRPr="003C0AC2" w14:paraId="2A40EA81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711DF8B" w14:textId="4D4C77EB" w:rsidR="00D22F32" w:rsidRPr="003C0AC2" w:rsidRDefault="00B41F4A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 w:rsidRPr="003C0AC2">
              <w:rPr>
                <w:rFonts w:ascii="Times New Roman" w:eastAsiaTheme="minorEastAsia" w:hAnsi="Times New Roman" w:cs="Times New Roman"/>
                <w:lang w:val="en-US" w:eastAsia="ar-SA"/>
              </w:rPr>
              <w:t>4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3B9C02C" w14:textId="24A068A9" w:rsidR="00D22F32" w:rsidRPr="003C0AC2" w:rsidRDefault="00D22F32" w:rsidP="00D22F32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C0AC2">
              <w:rPr>
                <w:rFonts w:ascii="Times New Roman" w:eastAsiaTheme="minorEastAsia" w:hAnsi="Times New Roman" w:cs="Times New Roman"/>
                <w:lang w:eastAsia="ar-SA"/>
              </w:rPr>
              <w:t>Ilustrowane foldery producenta z potwierdzonymi zaoferowanymi  parametrami technicznymi wyrobów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80E284E" w14:textId="7D679578" w:rsidR="00D22F32" w:rsidRPr="003C0AC2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C0AC2">
              <w:rPr>
                <w:rFonts w:ascii="Times New Roman" w:eastAsiaTheme="minorEastAsia" w:hAnsi="Times New Roman" w:cs="Times New Roman"/>
                <w:lang w:eastAsia="ar-SA"/>
              </w:rPr>
              <w:t>załączyć do oferty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2DBF" w14:textId="77777777" w:rsidR="00D22F32" w:rsidRPr="003C0AC2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D22F32" w:rsidRPr="003C0AC2" w14:paraId="3CB395E8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21383B5" w14:textId="0EA1A683" w:rsidR="00D22F32" w:rsidRPr="003C0AC2" w:rsidRDefault="00B41F4A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 w:rsidRPr="003C0AC2">
              <w:rPr>
                <w:rFonts w:ascii="Times New Roman" w:eastAsiaTheme="minorEastAsia" w:hAnsi="Times New Roman" w:cs="Times New Roman"/>
                <w:lang w:val="en-US" w:eastAsia="ar-SA"/>
              </w:rPr>
              <w:t>5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1B09F22" w14:textId="77777777" w:rsidR="00D22F32" w:rsidRPr="003C0AC2" w:rsidRDefault="00D22F32" w:rsidP="00D22F32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C0AC2">
              <w:rPr>
                <w:rFonts w:ascii="Times New Roman" w:eastAsiaTheme="minorEastAsia" w:hAnsi="Times New Roman" w:cs="Times New Roman"/>
                <w:lang w:eastAsia="ar-SA"/>
              </w:rPr>
              <w:t>GWARANCJ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FD58FCE" w14:textId="2420E593" w:rsidR="00D22F32" w:rsidRPr="003C0AC2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C0AC2">
              <w:rPr>
                <w:rFonts w:ascii="Times New Roman" w:eastAsiaTheme="minorEastAsia" w:hAnsi="Times New Roman" w:cs="Times New Roman"/>
                <w:lang w:eastAsia="ar-SA"/>
              </w:rPr>
              <w:t xml:space="preserve">min. </w:t>
            </w:r>
            <w:r w:rsidR="00BC14BE" w:rsidRPr="003C0AC2">
              <w:rPr>
                <w:rFonts w:ascii="Times New Roman" w:eastAsiaTheme="minorEastAsia" w:hAnsi="Times New Roman" w:cs="Times New Roman"/>
                <w:lang w:eastAsia="ar-SA"/>
              </w:rPr>
              <w:t>24</w:t>
            </w:r>
            <w:r w:rsidR="000B4B26" w:rsidRPr="003C0AC2">
              <w:rPr>
                <w:rFonts w:ascii="Times New Roman" w:eastAsiaTheme="minorEastAsia" w:hAnsi="Times New Roman" w:cs="Times New Roman"/>
                <w:lang w:eastAsia="ar-SA"/>
              </w:rPr>
              <w:t xml:space="preserve"> </w:t>
            </w:r>
            <w:r w:rsidRPr="003C0AC2">
              <w:rPr>
                <w:rFonts w:ascii="Times New Roman" w:eastAsiaTheme="minorEastAsia" w:hAnsi="Times New Roman" w:cs="Times New Roman"/>
                <w:lang w:eastAsia="ar-SA"/>
              </w:rPr>
              <w:t xml:space="preserve"> m-c</w:t>
            </w:r>
            <w:r w:rsidR="00985295" w:rsidRPr="003C0AC2">
              <w:rPr>
                <w:rFonts w:ascii="Times New Roman" w:eastAsiaTheme="minorEastAsia" w:hAnsi="Times New Roman" w:cs="Times New Roman"/>
                <w:lang w:eastAsia="ar-SA"/>
              </w:rPr>
              <w:t>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A8B02" w14:textId="53D1CFDB" w:rsidR="00D22F32" w:rsidRPr="003C0AC2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</w:tbl>
    <w:p w14:paraId="08B34688" w14:textId="77777777" w:rsidR="00211314" w:rsidRPr="003C0AC2" w:rsidRDefault="00211314" w:rsidP="00741A76">
      <w:pPr>
        <w:pStyle w:val="Bartek"/>
        <w:tabs>
          <w:tab w:val="left" w:pos="284"/>
        </w:tabs>
        <w:rPr>
          <w:sz w:val="22"/>
          <w:szCs w:val="22"/>
        </w:rPr>
      </w:pPr>
    </w:p>
    <w:p w14:paraId="60A583A1" w14:textId="77777777" w:rsidR="00211314" w:rsidRPr="003C0AC2" w:rsidRDefault="00211314" w:rsidP="00741A76">
      <w:pPr>
        <w:pStyle w:val="Bartek"/>
        <w:tabs>
          <w:tab w:val="left" w:pos="284"/>
        </w:tabs>
        <w:rPr>
          <w:sz w:val="22"/>
          <w:szCs w:val="22"/>
        </w:rPr>
      </w:pPr>
    </w:p>
    <w:p w14:paraId="48B7A87B" w14:textId="77777777" w:rsidR="00211314" w:rsidRPr="003C0AC2" w:rsidRDefault="00211314" w:rsidP="00741A76">
      <w:pPr>
        <w:pStyle w:val="Bartek"/>
        <w:tabs>
          <w:tab w:val="left" w:pos="284"/>
        </w:tabs>
        <w:rPr>
          <w:sz w:val="22"/>
          <w:szCs w:val="22"/>
        </w:rPr>
      </w:pPr>
    </w:p>
    <w:p w14:paraId="48C74D3A" w14:textId="77777777" w:rsidR="00741A76" w:rsidRPr="003C0AC2" w:rsidRDefault="00741A76" w:rsidP="00741A76">
      <w:pPr>
        <w:pStyle w:val="Bartek"/>
        <w:tabs>
          <w:tab w:val="left" w:pos="284"/>
        </w:tabs>
        <w:rPr>
          <w:sz w:val="22"/>
          <w:szCs w:val="22"/>
        </w:rPr>
      </w:pPr>
      <w:r w:rsidRPr="003C0AC2">
        <w:rPr>
          <w:sz w:val="22"/>
          <w:szCs w:val="22"/>
        </w:rPr>
        <w:t>……………….., dnia ………………….</w:t>
      </w:r>
      <w:r w:rsidRPr="003C0AC2">
        <w:rPr>
          <w:i/>
          <w:sz w:val="22"/>
          <w:szCs w:val="22"/>
        </w:rPr>
        <w:t xml:space="preserve">                             ..............................................................</w:t>
      </w:r>
    </w:p>
    <w:p w14:paraId="20EA7C0B" w14:textId="77777777" w:rsidR="00741A76" w:rsidRPr="003C0AC2" w:rsidRDefault="00741A76" w:rsidP="00741A76">
      <w:pPr>
        <w:pStyle w:val="Bartek"/>
        <w:tabs>
          <w:tab w:val="left" w:pos="284"/>
        </w:tabs>
        <w:ind w:left="4248"/>
        <w:jc w:val="center"/>
        <w:rPr>
          <w:i/>
          <w:sz w:val="22"/>
          <w:szCs w:val="22"/>
        </w:rPr>
      </w:pPr>
      <w:r w:rsidRPr="003C0AC2">
        <w:rPr>
          <w:i/>
          <w:sz w:val="22"/>
          <w:szCs w:val="22"/>
        </w:rPr>
        <w:t xml:space="preserve">     Podpis i pieczęć osób wskazanych w dokumencie</w:t>
      </w:r>
    </w:p>
    <w:p w14:paraId="5EA580E5" w14:textId="77777777" w:rsidR="00741A76" w:rsidRPr="003C0AC2" w:rsidRDefault="00741A76" w:rsidP="00741A76">
      <w:pPr>
        <w:pStyle w:val="Bartek"/>
        <w:tabs>
          <w:tab w:val="left" w:pos="284"/>
        </w:tabs>
        <w:ind w:left="4248"/>
        <w:jc w:val="center"/>
        <w:rPr>
          <w:i/>
          <w:sz w:val="22"/>
          <w:szCs w:val="22"/>
        </w:rPr>
      </w:pPr>
      <w:r w:rsidRPr="003C0AC2">
        <w:rPr>
          <w:i/>
          <w:sz w:val="22"/>
          <w:szCs w:val="22"/>
        </w:rPr>
        <w:t xml:space="preserve"> uprawniającym do występowania w obrocie prawnym  lub posiadających pełnomocnictwo</w:t>
      </w:r>
    </w:p>
    <w:p w14:paraId="0E4EB54D" w14:textId="77777777" w:rsidR="00741A76" w:rsidRPr="003C0AC2" w:rsidRDefault="00741A76" w:rsidP="00741A76">
      <w:pPr>
        <w:rPr>
          <w:rFonts w:ascii="Times New Roman" w:hAnsi="Times New Roman" w:cs="Times New Roman"/>
          <w:b/>
        </w:rPr>
      </w:pPr>
    </w:p>
    <w:sectPr w:rsidR="00741A76" w:rsidRPr="003C0AC2" w:rsidSect="0094368F">
      <w:headerReference w:type="default" r:id="rId8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0EC04" w14:textId="77777777" w:rsidR="003B0687" w:rsidRDefault="003B0687" w:rsidP="0094368F">
      <w:pPr>
        <w:spacing w:after="0" w:line="240" w:lineRule="auto"/>
      </w:pPr>
      <w:r>
        <w:separator/>
      </w:r>
    </w:p>
  </w:endnote>
  <w:endnote w:type="continuationSeparator" w:id="0">
    <w:p w14:paraId="1BA4D65B" w14:textId="77777777" w:rsidR="003B0687" w:rsidRDefault="003B0687" w:rsidP="0094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F059D" w14:textId="77777777" w:rsidR="003B0687" w:rsidRDefault="003B0687" w:rsidP="0094368F">
      <w:pPr>
        <w:spacing w:after="0" w:line="240" w:lineRule="auto"/>
      </w:pPr>
      <w:r>
        <w:separator/>
      </w:r>
    </w:p>
  </w:footnote>
  <w:footnote w:type="continuationSeparator" w:id="0">
    <w:p w14:paraId="2B3C8A2C" w14:textId="77777777" w:rsidR="003B0687" w:rsidRDefault="003B0687" w:rsidP="00943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CEE6C" w14:textId="122ADE67" w:rsidR="00CC5913" w:rsidRDefault="00C36BBF">
    <w:pPr>
      <w:pStyle w:val="Nagwek"/>
    </w:pPr>
    <w:r w:rsidRPr="006F7C99">
      <w:rPr>
        <w:noProof/>
      </w:rPr>
      <w:drawing>
        <wp:inline distT="0" distB="0" distL="0" distR="0" wp14:anchorId="11A2E2F9" wp14:editId="02CCD92B">
          <wp:extent cx="5760720" cy="552127"/>
          <wp:effectExtent l="0" t="0" r="0" b="635"/>
          <wp:docPr id="169579915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2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3B7D"/>
    <w:multiLevelType w:val="hybridMultilevel"/>
    <w:tmpl w:val="CF082490"/>
    <w:lvl w:ilvl="0" w:tplc="319E0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53D7"/>
    <w:multiLevelType w:val="hybridMultilevel"/>
    <w:tmpl w:val="5CC2F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54EB"/>
    <w:multiLevelType w:val="hybridMultilevel"/>
    <w:tmpl w:val="21CE3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82BDA"/>
    <w:multiLevelType w:val="hybridMultilevel"/>
    <w:tmpl w:val="10760322"/>
    <w:lvl w:ilvl="0" w:tplc="90F48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90F33"/>
    <w:multiLevelType w:val="hybridMultilevel"/>
    <w:tmpl w:val="BC28C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46960"/>
    <w:multiLevelType w:val="hybridMultilevel"/>
    <w:tmpl w:val="A2529952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879FD"/>
    <w:multiLevelType w:val="hybridMultilevel"/>
    <w:tmpl w:val="3C50126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673AA"/>
    <w:multiLevelType w:val="hybridMultilevel"/>
    <w:tmpl w:val="41142D9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10E30"/>
    <w:multiLevelType w:val="hybridMultilevel"/>
    <w:tmpl w:val="F3C679B4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9158A"/>
    <w:multiLevelType w:val="hybridMultilevel"/>
    <w:tmpl w:val="A480393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A3444"/>
    <w:multiLevelType w:val="hybridMultilevel"/>
    <w:tmpl w:val="9CA8672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767EE"/>
    <w:multiLevelType w:val="hybridMultilevel"/>
    <w:tmpl w:val="9FA4BDA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6668B"/>
    <w:multiLevelType w:val="hybridMultilevel"/>
    <w:tmpl w:val="6950BB64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60C5C"/>
    <w:multiLevelType w:val="hybridMultilevel"/>
    <w:tmpl w:val="9356F32A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9440F"/>
    <w:multiLevelType w:val="hybridMultilevel"/>
    <w:tmpl w:val="862263A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841D2"/>
    <w:multiLevelType w:val="hybridMultilevel"/>
    <w:tmpl w:val="B2A29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B0FDB"/>
    <w:multiLevelType w:val="hybridMultilevel"/>
    <w:tmpl w:val="FDCE89AA"/>
    <w:lvl w:ilvl="0" w:tplc="90F48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E7E46"/>
    <w:multiLevelType w:val="hybridMultilevel"/>
    <w:tmpl w:val="1890C2F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926CC"/>
    <w:multiLevelType w:val="hybridMultilevel"/>
    <w:tmpl w:val="3C7019F0"/>
    <w:lvl w:ilvl="0" w:tplc="0415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9" w15:restartNumberingAfterBreak="0">
    <w:nsid w:val="58207A22"/>
    <w:multiLevelType w:val="hybridMultilevel"/>
    <w:tmpl w:val="AC70E7A2"/>
    <w:lvl w:ilvl="0" w:tplc="90F48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72112"/>
    <w:multiLevelType w:val="hybridMultilevel"/>
    <w:tmpl w:val="CE3A1A4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D1B83"/>
    <w:multiLevelType w:val="hybridMultilevel"/>
    <w:tmpl w:val="5CD2396C"/>
    <w:lvl w:ilvl="0" w:tplc="319E0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E61C5"/>
    <w:multiLevelType w:val="hybridMultilevel"/>
    <w:tmpl w:val="38965708"/>
    <w:lvl w:ilvl="0" w:tplc="90F48708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3" w15:restartNumberingAfterBreak="0">
    <w:nsid w:val="64665CE0"/>
    <w:multiLevelType w:val="hybridMultilevel"/>
    <w:tmpl w:val="73167582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41369"/>
    <w:multiLevelType w:val="hybridMultilevel"/>
    <w:tmpl w:val="AA16AD2A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404FD"/>
    <w:multiLevelType w:val="hybridMultilevel"/>
    <w:tmpl w:val="0928B04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6" w15:restartNumberingAfterBreak="0">
    <w:nsid w:val="7670020C"/>
    <w:multiLevelType w:val="hybridMultilevel"/>
    <w:tmpl w:val="56D4674E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41AA8"/>
    <w:multiLevelType w:val="hybridMultilevel"/>
    <w:tmpl w:val="ACD02FC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6346F"/>
    <w:multiLevelType w:val="hybridMultilevel"/>
    <w:tmpl w:val="A2A2C4E2"/>
    <w:lvl w:ilvl="0" w:tplc="A7E82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91CC2"/>
    <w:multiLevelType w:val="hybridMultilevel"/>
    <w:tmpl w:val="E27E7C46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9059E"/>
    <w:multiLevelType w:val="hybridMultilevel"/>
    <w:tmpl w:val="36828766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87843">
    <w:abstractNumId w:val="5"/>
  </w:num>
  <w:num w:numId="2" w16cid:durableId="90393160">
    <w:abstractNumId w:val="1"/>
  </w:num>
  <w:num w:numId="3" w16cid:durableId="2122334077">
    <w:abstractNumId w:val="6"/>
  </w:num>
  <w:num w:numId="4" w16cid:durableId="1511411423">
    <w:abstractNumId w:val="28"/>
  </w:num>
  <w:num w:numId="5" w16cid:durableId="325255697">
    <w:abstractNumId w:val="25"/>
  </w:num>
  <w:num w:numId="6" w16cid:durableId="997150697">
    <w:abstractNumId w:val="27"/>
  </w:num>
  <w:num w:numId="7" w16cid:durableId="1326595164">
    <w:abstractNumId w:val="2"/>
  </w:num>
  <w:num w:numId="8" w16cid:durableId="533269888">
    <w:abstractNumId w:val="14"/>
  </w:num>
  <w:num w:numId="9" w16cid:durableId="578249278">
    <w:abstractNumId w:val="8"/>
  </w:num>
  <w:num w:numId="10" w16cid:durableId="289283987">
    <w:abstractNumId w:val="20"/>
  </w:num>
  <w:num w:numId="11" w16cid:durableId="795026832">
    <w:abstractNumId w:val="19"/>
  </w:num>
  <w:num w:numId="12" w16cid:durableId="1909415510">
    <w:abstractNumId w:val="16"/>
  </w:num>
  <w:num w:numId="13" w16cid:durableId="2020614861">
    <w:abstractNumId w:val="18"/>
  </w:num>
  <w:num w:numId="14" w16cid:durableId="2052921285">
    <w:abstractNumId w:val="22"/>
  </w:num>
  <w:num w:numId="15" w16cid:durableId="1937594103">
    <w:abstractNumId w:val="3"/>
  </w:num>
  <w:num w:numId="16" w16cid:durableId="955411798">
    <w:abstractNumId w:val="10"/>
  </w:num>
  <w:num w:numId="17" w16cid:durableId="1274634604">
    <w:abstractNumId w:val="24"/>
  </w:num>
  <w:num w:numId="18" w16cid:durableId="878010977">
    <w:abstractNumId w:val="17"/>
  </w:num>
  <w:num w:numId="19" w16cid:durableId="1405299171">
    <w:abstractNumId w:val="4"/>
  </w:num>
  <w:num w:numId="20" w16cid:durableId="39256394">
    <w:abstractNumId w:val="11"/>
  </w:num>
  <w:num w:numId="21" w16cid:durableId="1725055493">
    <w:abstractNumId w:val="12"/>
  </w:num>
  <w:num w:numId="22" w16cid:durableId="262996641">
    <w:abstractNumId w:val="30"/>
  </w:num>
  <w:num w:numId="23" w16cid:durableId="1233003020">
    <w:abstractNumId w:val="7"/>
  </w:num>
  <w:num w:numId="24" w16cid:durableId="999773277">
    <w:abstractNumId w:val="29"/>
  </w:num>
  <w:num w:numId="25" w16cid:durableId="1377704983">
    <w:abstractNumId w:val="23"/>
  </w:num>
  <w:num w:numId="26" w16cid:durableId="187136395">
    <w:abstractNumId w:val="9"/>
  </w:num>
  <w:num w:numId="27" w16cid:durableId="145826567">
    <w:abstractNumId w:val="15"/>
  </w:num>
  <w:num w:numId="28" w16cid:durableId="448162576">
    <w:abstractNumId w:val="13"/>
  </w:num>
  <w:num w:numId="29" w16cid:durableId="276985232">
    <w:abstractNumId w:val="26"/>
  </w:num>
  <w:num w:numId="30" w16cid:durableId="2128356432">
    <w:abstractNumId w:val="21"/>
  </w:num>
  <w:num w:numId="31" w16cid:durableId="212041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32B"/>
    <w:rsid w:val="000216AE"/>
    <w:rsid w:val="00022F84"/>
    <w:rsid w:val="00025309"/>
    <w:rsid w:val="00025DEB"/>
    <w:rsid w:val="00041D1A"/>
    <w:rsid w:val="000472CC"/>
    <w:rsid w:val="000B4B26"/>
    <w:rsid w:val="000D0F1F"/>
    <w:rsid w:val="000D63BA"/>
    <w:rsid w:val="000E6192"/>
    <w:rsid w:val="000E6E45"/>
    <w:rsid w:val="000E7950"/>
    <w:rsid w:val="0010657A"/>
    <w:rsid w:val="001073F6"/>
    <w:rsid w:val="00112B31"/>
    <w:rsid w:val="00125A2E"/>
    <w:rsid w:val="001274B1"/>
    <w:rsid w:val="00127C06"/>
    <w:rsid w:val="00134E43"/>
    <w:rsid w:val="00136B7E"/>
    <w:rsid w:val="0019178A"/>
    <w:rsid w:val="001A3ACA"/>
    <w:rsid w:val="001A4802"/>
    <w:rsid w:val="001F0357"/>
    <w:rsid w:val="00207F95"/>
    <w:rsid w:val="00211314"/>
    <w:rsid w:val="0022349A"/>
    <w:rsid w:val="00240512"/>
    <w:rsid w:val="00245F28"/>
    <w:rsid w:val="00255F0F"/>
    <w:rsid w:val="00257F01"/>
    <w:rsid w:val="002615C7"/>
    <w:rsid w:val="00282143"/>
    <w:rsid w:val="00290E37"/>
    <w:rsid w:val="002B61A0"/>
    <w:rsid w:val="002C45C2"/>
    <w:rsid w:val="002C71CF"/>
    <w:rsid w:val="002D0453"/>
    <w:rsid w:val="002E1326"/>
    <w:rsid w:val="002F32C0"/>
    <w:rsid w:val="002F5283"/>
    <w:rsid w:val="00302AF9"/>
    <w:rsid w:val="003110EB"/>
    <w:rsid w:val="00323D5A"/>
    <w:rsid w:val="00337EEF"/>
    <w:rsid w:val="003453E8"/>
    <w:rsid w:val="00345DE0"/>
    <w:rsid w:val="0034695C"/>
    <w:rsid w:val="00371DB3"/>
    <w:rsid w:val="00392C38"/>
    <w:rsid w:val="00397846"/>
    <w:rsid w:val="003A30EE"/>
    <w:rsid w:val="003B0687"/>
    <w:rsid w:val="003B620E"/>
    <w:rsid w:val="003C0AC2"/>
    <w:rsid w:val="003C3ED5"/>
    <w:rsid w:val="003D2DD9"/>
    <w:rsid w:val="003E280F"/>
    <w:rsid w:val="003F6384"/>
    <w:rsid w:val="004067FB"/>
    <w:rsid w:val="00420FF5"/>
    <w:rsid w:val="004359BD"/>
    <w:rsid w:val="00462EF4"/>
    <w:rsid w:val="00464031"/>
    <w:rsid w:val="00496557"/>
    <w:rsid w:val="00497684"/>
    <w:rsid w:val="004A3300"/>
    <w:rsid w:val="004A530A"/>
    <w:rsid w:val="004A5D2A"/>
    <w:rsid w:val="004B300D"/>
    <w:rsid w:val="004D6CF6"/>
    <w:rsid w:val="004E52CB"/>
    <w:rsid w:val="004F3E0A"/>
    <w:rsid w:val="00517607"/>
    <w:rsid w:val="00571B4F"/>
    <w:rsid w:val="0059275C"/>
    <w:rsid w:val="005B223B"/>
    <w:rsid w:val="005E2FBB"/>
    <w:rsid w:val="005F6568"/>
    <w:rsid w:val="0061632B"/>
    <w:rsid w:val="00634066"/>
    <w:rsid w:val="00641BDA"/>
    <w:rsid w:val="00650037"/>
    <w:rsid w:val="00663DE7"/>
    <w:rsid w:val="00696721"/>
    <w:rsid w:val="006A7D21"/>
    <w:rsid w:val="006B2C76"/>
    <w:rsid w:val="006C6C03"/>
    <w:rsid w:val="006D5AB0"/>
    <w:rsid w:val="006E3FD4"/>
    <w:rsid w:val="00716912"/>
    <w:rsid w:val="007412BD"/>
    <w:rsid w:val="00741A76"/>
    <w:rsid w:val="00781065"/>
    <w:rsid w:val="007916F7"/>
    <w:rsid w:val="00791BBA"/>
    <w:rsid w:val="007921F8"/>
    <w:rsid w:val="007C00B1"/>
    <w:rsid w:val="007D0AAF"/>
    <w:rsid w:val="007D39A8"/>
    <w:rsid w:val="007E06B4"/>
    <w:rsid w:val="007E1691"/>
    <w:rsid w:val="00815879"/>
    <w:rsid w:val="008238E6"/>
    <w:rsid w:val="00857CDE"/>
    <w:rsid w:val="00876F88"/>
    <w:rsid w:val="00890118"/>
    <w:rsid w:val="00897E9E"/>
    <w:rsid w:val="008B65D2"/>
    <w:rsid w:val="008C0713"/>
    <w:rsid w:val="008E7354"/>
    <w:rsid w:val="0090562A"/>
    <w:rsid w:val="00911A6A"/>
    <w:rsid w:val="0094368F"/>
    <w:rsid w:val="00956EDB"/>
    <w:rsid w:val="00976DB8"/>
    <w:rsid w:val="00981268"/>
    <w:rsid w:val="00985295"/>
    <w:rsid w:val="00985874"/>
    <w:rsid w:val="009A026D"/>
    <w:rsid w:val="009A1C7B"/>
    <w:rsid w:val="009B549D"/>
    <w:rsid w:val="009C2402"/>
    <w:rsid w:val="009D1694"/>
    <w:rsid w:val="009D6F9A"/>
    <w:rsid w:val="009E5B39"/>
    <w:rsid w:val="00A1231D"/>
    <w:rsid w:val="00A2117B"/>
    <w:rsid w:val="00A23CA6"/>
    <w:rsid w:val="00A44687"/>
    <w:rsid w:val="00A70C51"/>
    <w:rsid w:val="00A7595A"/>
    <w:rsid w:val="00AA412A"/>
    <w:rsid w:val="00AB7973"/>
    <w:rsid w:val="00AC4622"/>
    <w:rsid w:val="00AD54B8"/>
    <w:rsid w:val="00AE118A"/>
    <w:rsid w:val="00AE384F"/>
    <w:rsid w:val="00AE52EC"/>
    <w:rsid w:val="00AE6F97"/>
    <w:rsid w:val="00AF2574"/>
    <w:rsid w:val="00AF61F1"/>
    <w:rsid w:val="00B02F31"/>
    <w:rsid w:val="00B37437"/>
    <w:rsid w:val="00B41F4A"/>
    <w:rsid w:val="00B45064"/>
    <w:rsid w:val="00B46549"/>
    <w:rsid w:val="00B52DA6"/>
    <w:rsid w:val="00B60F21"/>
    <w:rsid w:val="00BB696C"/>
    <w:rsid w:val="00BC14BE"/>
    <w:rsid w:val="00C00DA3"/>
    <w:rsid w:val="00C03292"/>
    <w:rsid w:val="00C36BBF"/>
    <w:rsid w:val="00C43556"/>
    <w:rsid w:val="00C53BD8"/>
    <w:rsid w:val="00C7573A"/>
    <w:rsid w:val="00C7650D"/>
    <w:rsid w:val="00CB2F4D"/>
    <w:rsid w:val="00CC5913"/>
    <w:rsid w:val="00CD159A"/>
    <w:rsid w:val="00CD1702"/>
    <w:rsid w:val="00CE0F33"/>
    <w:rsid w:val="00CE5083"/>
    <w:rsid w:val="00D0523D"/>
    <w:rsid w:val="00D06733"/>
    <w:rsid w:val="00D07FE2"/>
    <w:rsid w:val="00D22F32"/>
    <w:rsid w:val="00D30672"/>
    <w:rsid w:val="00D40561"/>
    <w:rsid w:val="00D71468"/>
    <w:rsid w:val="00D9100A"/>
    <w:rsid w:val="00D914A3"/>
    <w:rsid w:val="00D93FDC"/>
    <w:rsid w:val="00DA7AC0"/>
    <w:rsid w:val="00DC7281"/>
    <w:rsid w:val="00E1182A"/>
    <w:rsid w:val="00E11BBA"/>
    <w:rsid w:val="00E1566F"/>
    <w:rsid w:val="00E1570F"/>
    <w:rsid w:val="00E2509D"/>
    <w:rsid w:val="00E32B77"/>
    <w:rsid w:val="00E421B4"/>
    <w:rsid w:val="00E84A20"/>
    <w:rsid w:val="00EB6B97"/>
    <w:rsid w:val="00ED0A79"/>
    <w:rsid w:val="00EF78E1"/>
    <w:rsid w:val="00F02433"/>
    <w:rsid w:val="00F04C4E"/>
    <w:rsid w:val="00F05CED"/>
    <w:rsid w:val="00F12710"/>
    <w:rsid w:val="00F4267A"/>
    <w:rsid w:val="00F45635"/>
    <w:rsid w:val="00F46007"/>
    <w:rsid w:val="00F53221"/>
    <w:rsid w:val="00F67402"/>
    <w:rsid w:val="00F94904"/>
    <w:rsid w:val="00F963C2"/>
    <w:rsid w:val="00FA63B1"/>
    <w:rsid w:val="00FB3FEA"/>
    <w:rsid w:val="00FE09EC"/>
    <w:rsid w:val="00FF1638"/>
    <w:rsid w:val="00FF4DF9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45A34"/>
  <w15:chartTrackingRefBased/>
  <w15:docId w15:val="{F5FF9F3D-1064-4AB7-91ED-D3A8BCF8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0D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0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207F95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1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0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41A76"/>
    <w:pPr>
      <w:ind w:left="720"/>
      <w:contextualSpacing/>
    </w:pPr>
    <w:rPr>
      <w:rFonts w:eastAsia="Times New Roman" w:cs="Times New Roman"/>
    </w:rPr>
  </w:style>
  <w:style w:type="paragraph" w:customStyle="1" w:styleId="Bartek">
    <w:name w:val="Bartek"/>
    <w:basedOn w:val="Normalny"/>
    <w:rsid w:val="00741A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22F8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43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68F"/>
  </w:style>
  <w:style w:type="paragraph" w:styleId="Stopka">
    <w:name w:val="footer"/>
    <w:basedOn w:val="Normalny"/>
    <w:link w:val="StopkaZnak"/>
    <w:uiPriority w:val="99"/>
    <w:unhideWhenUsed/>
    <w:rsid w:val="00943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68F"/>
  </w:style>
  <w:style w:type="character" w:styleId="Odwoaniedokomentarza">
    <w:name w:val="annotation reference"/>
    <w:basedOn w:val="Domylnaczcionkaakapitu"/>
    <w:uiPriority w:val="99"/>
    <w:semiHidden/>
    <w:unhideWhenUsed/>
    <w:rsid w:val="00A44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46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46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6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159D8-F5DE-439D-82AC-C6B28913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dc:description/>
  <cp:lastModifiedBy>Katarzyna Gańczarczyk</cp:lastModifiedBy>
  <cp:revision>112</cp:revision>
  <cp:lastPrinted>2023-05-09T08:14:00Z</cp:lastPrinted>
  <dcterms:created xsi:type="dcterms:W3CDTF">2017-01-27T09:45:00Z</dcterms:created>
  <dcterms:modified xsi:type="dcterms:W3CDTF">2026-05-25T06:58:00Z</dcterms:modified>
</cp:coreProperties>
</file>